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69EE6D49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5EA0B8D5" w14:textId="77777777" w:rsidR="006F5AB7" w:rsidRPr="00BD7CF5" w:rsidRDefault="006F5AB7" w:rsidP="00AE0AB6">
            <w:pPr>
              <w:pageBreakBefore/>
            </w:pPr>
            <w:bookmarkStart w:id="0" w:name="bmStart"/>
            <w:bookmarkEnd w:id="0"/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6DF9D11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5B997F46" w14:textId="53731CBD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</w:t>
            </w:r>
            <w:r w:rsidRPr="00BD7CF5">
              <w:t>1</w:t>
            </w:r>
            <w:r>
              <w:t>a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2AB48210" w14:textId="3A57C025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05191C0A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7AE382AD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79AD0126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2F556268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045702BF" w14:textId="77777777" w:rsidR="0034575E" w:rsidRPr="00F3570D" w:rsidRDefault="0034575E" w:rsidP="00225487">
      <w:pPr>
        <w:pStyle w:val="ekvue1arial"/>
        <w:rPr>
          <w:lang w:val="fr-FR"/>
        </w:rPr>
      </w:pPr>
      <w:r w:rsidRPr="00F3570D">
        <w:rPr>
          <w:lang w:val="fr-FR"/>
        </w:rPr>
        <w:t>Faites de la musique aux Batignolles</w:t>
      </w:r>
    </w:p>
    <w:p w14:paraId="19110260" w14:textId="77777777" w:rsidR="00886BBF" w:rsidRPr="00F3570D" w:rsidRDefault="00886BBF" w:rsidP="00746209">
      <w:pPr>
        <w:rPr>
          <w:lang w:val="fr-FR"/>
        </w:rPr>
      </w:pPr>
    </w:p>
    <w:p w14:paraId="3C94DE10" w14:textId="77777777" w:rsidR="0034575E" w:rsidRPr="00F3570D" w:rsidRDefault="0034575E" w:rsidP="00225487">
      <w:pPr>
        <w:rPr>
          <w:lang w:val="fr-FR"/>
        </w:rPr>
      </w:pPr>
      <w:r w:rsidRPr="00F3570D">
        <w:rPr>
          <w:lang w:val="fr-FR"/>
        </w:rPr>
        <w:t xml:space="preserve">Lisez les questions d’abord. Puis écoutez chaque paragraphe deux fois. </w:t>
      </w:r>
      <w:r w:rsidR="00225487" w:rsidRPr="00F3570D">
        <w:rPr>
          <w:lang w:val="fr-FR"/>
        </w:rPr>
        <w:br/>
      </w:r>
      <w:r w:rsidRPr="00F3570D">
        <w:rPr>
          <w:lang w:val="fr-FR"/>
        </w:rPr>
        <w:t>Prenez des notes pendant l’écoute et répondez aux questions.</w:t>
      </w:r>
    </w:p>
    <w:p w14:paraId="3617E6B4" w14:textId="77777777" w:rsidR="0034575E" w:rsidRPr="00F3570D" w:rsidRDefault="0034575E" w:rsidP="0034575E">
      <w:pPr>
        <w:rPr>
          <w:i/>
          <w:lang w:val="fr-FR"/>
        </w:rPr>
      </w:pPr>
    </w:p>
    <w:p w14:paraId="4DFA4787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1</w:t>
      </w:r>
    </w:p>
    <w:p w14:paraId="1596F278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 xml:space="preserve">1. Où est-ce que les musiciens chantent ? </w:t>
      </w:r>
    </w:p>
    <w:p w14:paraId="5AE092B3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7468C433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Est-ce que le métro roule comme toujours ?</w:t>
      </w:r>
    </w:p>
    <w:p w14:paraId="723BDD4C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7DA5A7B7" w14:textId="77777777" w:rsidR="0034575E" w:rsidRPr="00F3570D" w:rsidRDefault="0034575E" w:rsidP="0034575E">
      <w:pPr>
        <w:rPr>
          <w:lang w:val="fr-FR"/>
        </w:rPr>
      </w:pPr>
    </w:p>
    <w:p w14:paraId="5720021A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2 </w:t>
      </w:r>
    </w:p>
    <w:p w14:paraId="01FD8B92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 xml:space="preserve">1. Qui est dans le groupe </w:t>
      </w:r>
      <w:r w:rsidRPr="00F3570D">
        <w:rPr>
          <w:rStyle w:val="ekvkursiv"/>
          <w:lang w:val="fr-FR"/>
        </w:rPr>
        <w:t>Les Dilettantes</w:t>
      </w:r>
      <w:r w:rsidRPr="00F3570D">
        <w:rPr>
          <w:i/>
          <w:lang w:val="fr-FR"/>
        </w:rPr>
        <w:t> </w:t>
      </w:r>
      <w:r w:rsidRPr="00F3570D">
        <w:rPr>
          <w:lang w:val="fr-FR"/>
        </w:rPr>
        <w:t xml:space="preserve">? </w:t>
      </w:r>
    </w:p>
    <w:p w14:paraId="76E017A2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0DF79985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 xml:space="preserve">2. Combien de chansons est-ce qu’ils ont déjà ? </w:t>
      </w:r>
    </w:p>
    <w:p w14:paraId="6EC92A80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367070A1" w14:textId="77777777" w:rsidR="0034575E" w:rsidRPr="00F3570D" w:rsidRDefault="0034575E" w:rsidP="0034575E">
      <w:pPr>
        <w:rPr>
          <w:lang w:val="fr-FR"/>
        </w:rPr>
      </w:pPr>
    </w:p>
    <w:p w14:paraId="129D9B58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3 </w:t>
      </w:r>
    </w:p>
    <w:p w14:paraId="435D440E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A quelle heure est-ce que leur concert commence ?</w:t>
      </w:r>
    </w:p>
    <w:p w14:paraId="6C0892B1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1FF086B1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Mais il y a un problème. Lequel ?</w:t>
      </w:r>
    </w:p>
    <w:p w14:paraId="696BE779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6B9C0F7B" w14:textId="77777777" w:rsidR="0034575E" w:rsidRPr="00F3570D" w:rsidRDefault="0034575E" w:rsidP="0034575E">
      <w:pPr>
        <w:rPr>
          <w:lang w:val="fr-FR"/>
        </w:rPr>
      </w:pPr>
    </w:p>
    <w:p w14:paraId="5D0ACB8E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4 </w:t>
      </w:r>
    </w:p>
    <w:p w14:paraId="022FF9C1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Florent trouve une solution. Laquelle ?</w:t>
      </w:r>
    </w:p>
    <w:p w14:paraId="058D1B90" w14:textId="77777777" w:rsidR="0034575E" w:rsidRPr="00F3570D" w:rsidRDefault="0034575E" w:rsidP="00E91735">
      <w:pPr>
        <w:pStyle w:val="berschrift1"/>
        <w:rPr>
          <w:lang w:val="fr-FR"/>
        </w:rPr>
      </w:pP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</w:p>
    <w:p w14:paraId="11670A81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Est-ce que Fanny est contente avec la solution ?</w:t>
      </w:r>
    </w:p>
    <w:p w14:paraId="390AC142" w14:textId="77777777" w:rsidR="0034575E" w:rsidRPr="00F3570D" w:rsidRDefault="0034575E" w:rsidP="00E91735">
      <w:pPr>
        <w:pStyle w:val="berschrift1"/>
        <w:rPr>
          <w:lang w:val="fr-FR"/>
        </w:rPr>
      </w:pP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  <w:r w:rsidRPr="00F3570D">
        <w:rPr>
          <w:lang w:val="fr-FR"/>
        </w:rPr>
        <w:tab/>
      </w:r>
    </w:p>
    <w:p w14:paraId="6CA4D9BA" w14:textId="77777777" w:rsidR="0034575E" w:rsidRPr="00F3570D" w:rsidRDefault="0034575E" w:rsidP="0034575E">
      <w:pPr>
        <w:rPr>
          <w:lang w:val="fr-FR"/>
        </w:rPr>
      </w:pPr>
    </w:p>
    <w:p w14:paraId="0B41A784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 xml:space="preserve">Paragraphe 5 </w:t>
      </w:r>
    </w:p>
    <w:p w14:paraId="70C418A4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Est-ce que Fanny chante bien ?</w:t>
      </w:r>
    </w:p>
    <w:p w14:paraId="2DF2336E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3FABD382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Qu’est-ce que le public a fait quand Lucas a pris le micro ?</w:t>
      </w:r>
    </w:p>
    <w:p w14:paraId="3DDE062E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099FF864" w14:textId="77777777" w:rsidR="0034575E" w:rsidRPr="00F3570D" w:rsidRDefault="0034575E" w:rsidP="0034575E">
      <w:pPr>
        <w:rPr>
          <w:lang w:val="fr-FR"/>
        </w:rPr>
      </w:pPr>
    </w:p>
    <w:p w14:paraId="5908DA76" w14:textId="77777777" w:rsidR="0034575E" w:rsidRPr="00F3570D" w:rsidRDefault="0034575E" w:rsidP="0034575E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agraphe 6</w:t>
      </w:r>
    </w:p>
    <w:p w14:paraId="43B1BB4E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1. Est-ce que le public a aimé le concert ?</w:t>
      </w:r>
    </w:p>
    <w:p w14:paraId="146B8265" w14:textId="77777777" w:rsidR="0034575E" w:rsidRPr="00F3570D" w:rsidRDefault="0034575E" w:rsidP="0034575E">
      <w:pPr>
        <w:pStyle w:val="ekvschreiblinie"/>
        <w:rPr>
          <w:u w:val="single"/>
          <w:lang w:val="fr-FR"/>
        </w:rPr>
      </w:pP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</w:p>
    <w:p w14:paraId="7B76151C" w14:textId="77777777" w:rsidR="0034575E" w:rsidRPr="00F3570D" w:rsidRDefault="0034575E" w:rsidP="0034575E">
      <w:pPr>
        <w:rPr>
          <w:lang w:val="fr-FR"/>
        </w:rPr>
      </w:pPr>
      <w:r w:rsidRPr="00F3570D">
        <w:rPr>
          <w:lang w:val="fr-FR"/>
        </w:rPr>
        <w:t>2. Qu’est-ce que M. Lemarchand propose aux jeunes ?</w:t>
      </w:r>
    </w:p>
    <w:p w14:paraId="24EECBC6" w14:textId="0BB66F68" w:rsidR="0038461E" w:rsidRPr="00F3570D" w:rsidRDefault="0038461E" w:rsidP="0034575E">
      <w:pPr>
        <w:pStyle w:val="ekvschreiblinie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bookmarkStart w:id="1" w:name="_GoBack"/>
      <w:bookmarkEnd w:id="1"/>
    </w:p>
    <w:sectPr w:rsidR="0038461E" w:rsidRPr="00F3570D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46773D" w:rsidRPr="00F42294" w14:paraId="583BE69D" w14:textId="77777777" w:rsidTr="00006CE6">
      <w:trPr>
        <w:trHeight w:hRule="exact" w:val="680"/>
      </w:trPr>
      <w:tc>
        <w:tcPr>
          <w:tcW w:w="879" w:type="dxa"/>
          <w:noWrap/>
        </w:tcPr>
        <w:p w14:paraId="6D22D6C5" w14:textId="77777777" w:rsidR="0046773D" w:rsidRPr="00913892" w:rsidRDefault="0046773D" w:rsidP="00006CE6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D0AF83E" wp14:editId="78E228E1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6C962F03" w14:textId="77777777" w:rsidR="0046773D" w:rsidRPr="00913892" w:rsidRDefault="0046773D" w:rsidP="00006CE6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58967236" w14:textId="77777777" w:rsidR="0046773D" w:rsidRDefault="0046773D" w:rsidP="00006CE6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1EA85FA8" w14:textId="77777777" w:rsidR="0046773D" w:rsidRPr="00913892" w:rsidRDefault="0046773D" w:rsidP="00006CE6">
          <w:pPr>
            <w:pStyle w:val="ekvquelle"/>
          </w:pPr>
        </w:p>
      </w:tc>
      <w:tc>
        <w:tcPr>
          <w:tcW w:w="827" w:type="dxa"/>
        </w:tcPr>
        <w:p w14:paraId="3C6A61EF" w14:textId="77777777" w:rsidR="0046773D" w:rsidRPr="00913892" w:rsidRDefault="0046773D" w:rsidP="00006CE6">
          <w:pPr>
            <w:pStyle w:val="ekvpagina"/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6773D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7370-B7CF-4CAB-B3E2-67CD78E6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24:00Z</dcterms:created>
  <dcterms:modified xsi:type="dcterms:W3CDTF">2017-10-18T12:24:00Z</dcterms:modified>
</cp:coreProperties>
</file>